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F5DD" w14:textId="77777777" w:rsidR="004A07A6" w:rsidRPr="000809B4" w:rsidRDefault="004A07A6" w:rsidP="004A07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034DF343" w14:textId="77777777" w:rsidR="004A07A6" w:rsidRPr="000809B4" w:rsidRDefault="004A07A6" w:rsidP="004A0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07A0CC2" w14:textId="77777777" w:rsidR="004A07A6" w:rsidRPr="000809B4" w:rsidRDefault="004A07A6" w:rsidP="004A07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bookmarkStart w:id="0" w:name="_Hlk77597582"/>
      <w:bookmarkStart w:id="1" w:name="_Hlk64467708"/>
      <w:bookmarkStart w:id="2" w:name="_Hlk61880887"/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EAD7BA5" w14:textId="4A50F323" w:rsidR="004A07A6" w:rsidRPr="004A07A6" w:rsidRDefault="004A07A6" w:rsidP="004A07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</w:t>
      </w:r>
      <w:r w:rsidRPr="004A07A6">
        <w:rPr>
          <w:rFonts w:ascii="Times New Roman" w:hAnsi="Times New Roman"/>
          <w:sz w:val="28"/>
          <w:szCs w:val="28"/>
          <w:lang w:eastAsia="uk-UA"/>
        </w:rPr>
        <w:t>андатна, з питань депутатської діяльності та етики, охорони здоров’я, соціального захисту, законності та правопорядку</w:t>
      </w:r>
    </w:p>
    <w:p w14:paraId="31A14979" w14:textId="67C4E4ED" w:rsidR="004A07A6" w:rsidRPr="005F5EC8" w:rsidRDefault="00986AC1" w:rsidP="004A07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08</w:t>
      </w:r>
      <w:r w:rsidR="00620674">
        <w:rPr>
          <w:rFonts w:ascii="Times New Roman" w:hAnsi="Times New Roman"/>
          <w:b/>
          <w:bCs/>
          <w:sz w:val="28"/>
          <w:szCs w:val="28"/>
          <w:lang w:eastAsia="uk-UA"/>
        </w:rPr>
        <w:t>.1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>.202</w:t>
      </w:r>
      <w:r w:rsidR="00DB7D3C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4A07A6" w:rsidRPr="005F5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ку</w:t>
      </w:r>
    </w:p>
    <w:bookmarkEnd w:id="0"/>
    <w:bookmarkEnd w:id="1"/>
    <w:bookmarkEnd w:id="2"/>
    <w:p w14:paraId="7C41340A" w14:textId="77777777" w:rsidR="00372E4D" w:rsidRDefault="00372E4D" w:rsidP="002313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14:paraId="282E772A" w14:textId="5BDA2F69" w:rsidR="00166BFE" w:rsidRPr="005450D5" w:rsidRDefault="00CF06CE" w:rsidP="0023130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5450D5">
        <w:rPr>
          <w:rFonts w:ascii="Times New Roman" w:hAnsi="Times New Roman"/>
          <w:b/>
          <w:sz w:val="28"/>
          <w:szCs w:val="28"/>
          <w:lang w:eastAsia="uk-UA"/>
        </w:rPr>
        <w:t>поч</w:t>
      </w:r>
      <w:proofErr w:type="spellEnd"/>
      <w:r w:rsidRPr="005450D5">
        <w:rPr>
          <w:rFonts w:ascii="Times New Roman" w:hAnsi="Times New Roman"/>
          <w:b/>
          <w:sz w:val="28"/>
          <w:szCs w:val="28"/>
          <w:lang w:eastAsia="uk-UA"/>
        </w:rPr>
        <w:t>. о 1</w:t>
      </w:r>
      <w:r w:rsidR="00986AC1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E20828" w:rsidRPr="005450D5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75941" w:rsidRPr="005450D5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E20828" w:rsidRPr="005450D5">
        <w:rPr>
          <w:rFonts w:ascii="Times New Roman" w:hAnsi="Times New Roman"/>
          <w:b/>
          <w:sz w:val="28"/>
          <w:szCs w:val="28"/>
          <w:lang w:eastAsia="uk-UA"/>
        </w:rPr>
        <w:t>0 год.</w:t>
      </w:r>
    </w:p>
    <w:p w14:paraId="7452C1BA" w14:textId="25DEFDE6" w:rsidR="000901EE" w:rsidRDefault="000901EE" w:rsidP="009F3A13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4C454EAE" w14:textId="77777777" w:rsidR="0091535A" w:rsidRDefault="0091535A" w:rsidP="009F3A13">
      <w:pPr>
        <w:pStyle w:val="a5"/>
        <w:jc w:val="both"/>
        <w:rPr>
          <w:rFonts w:cs="Arial"/>
          <w:color w:val="000000"/>
          <w:sz w:val="16"/>
          <w:szCs w:val="16"/>
        </w:rPr>
      </w:pPr>
    </w:p>
    <w:p w14:paraId="078F4AF7" w14:textId="6BF5B59E" w:rsidR="00986AC1" w:rsidRDefault="00620674" w:rsidP="009153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15B8C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91535A" w:rsidRPr="0091535A">
        <w:rPr>
          <w:rFonts w:ascii="Times New Roman" w:hAnsi="Times New Roman"/>
          <w:b/>
          <w:sz w:val="28"/>
          <w:szCs w:val="28"/>
          <w:lang w:eastAsia="uk-UA"/>
        </w:rPr>
        <w:t xml:space="preserve">Про внесення змін до програми підтримки та розвитку КНП «Долинська багатопрофільна </w:t>
      </w:r>
      <w:proofErr w:type="spellStart"/>
      <w:r w:rsidR="0091535A" w:rsidRPr="0091535A">
        <w:rPr>
          <w:rFonts w:ascii="Times New Roman" w:hAnsi="Times New Roman"/>
          <w:b/>
          <w:sz w:val="28"/>
          <w:szCs w:val="28"/>
          <w:lang w:eastAsia="uk-UA"/>
        </w:rPr>
        <w:t>лікарня»на</w:t>
      </w:r>
      <w:proofErr w:type="spellEnd"/>
      <w:r w:rsidR="0091535A" w:rsidRPr="0091535A">
        <w:rPr>
          <w:rFonts w:ascii="Times New Roman" w:hAnsi="Times New Roman"/>
          <w:b/>
          <w:sz w:val="28"/>
          <w:szCs w:val="28"/>
          <w:lang w:eastAsia="uk-UA"/>
        </w:rPr>
        <w:t xml:space="preserve"> 2025-2027 роки</w:t>
      </w:r>
    </w:p>
    <w:p w14:paraId="5D9F4640" w14:textId="77777777" w:rsidR="0091535A" w:rsidRDefault="0091535A" w:rsidP="0091535A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5C59C874" w14:textId="77777777" w:rsidR="00986AC1" w:rsidRDefault="00986AC1" w:rsidP="00986AC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p w14:paraId="6B645E99" w14:textId="5746D276" w:rsidR="00986AC1" w:rsidRPr="00986AC1" w:rsidRDefault="00986AC1" w:rsidP="00986A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986A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 w:rsidRPr="00986AC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иконання за 2024 – 2025 роки </w:t>
      </w:r>
      <w:r w:rsidRPr="00986AC1">
        <w:rPr>
          <w:rFonts w:ascii="Times New Roman" w:hAnsi="Times New Roman"/>
          <w:b/>
          <w:sz w:val="28"/>
          <w:szCs w:val="28"/>
          <w:lang w:eastAsia="ru-RU"/>
        </w:rPr>
        <w:t>програми соціального захисту населення Долинської міської територіальної громади на 2023-2025 роки</w:t>
      </w:r>
    </w:p>
    <w:p w14:paraId="048E0447" w14:textId="77777777" w:rsidR="00986AC1" w:rsidRPr="00986AC1" w:rsidRDefault="00986AC1" w:rsidP="00986A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  <w:proofErr w:type="spellStart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Доповіда</w:t>
      </w:r>
      <w:proofErr w:type="gramStart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є</w:t>
      </w:r>
      <w:proofErr w:type="spellEnd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:</w:t>
      </w:r>
      <w:proofErr w:type="gramEnd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Олександр</w:t>
      </w:r>
      <w:proofErr w:type="spellEnd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 xml:space="preserve"> Горошко – начальник </w:t>
      </w:r>
      <w:proofErr w:type="spellStart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відділу</w:t>
      </w:r>
      <w:proofErr w:type="spellEnd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соц</w:t>
      </w:r>
      <w:proofErr w:type="gramEnd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іальної</w:t>
      </w:r>
      <w:proofErr w:type="spellEnd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986AC1">
        <w:rPr>
          <w:rFonts w:ascii="Times New Roman" w:hAnsi="Times New Roman"/>
          <w:i/>
          <w:sz w:val="28"/>
          <w:szCs w:val="28"/>
          <w:lang w:val="ru-RU" w:eastAsia="ru-RU"/>
        </w:rPr>
        <w:t>політики</w:t>
      </w:r>
      <w:proofErr w:type="spellEnd"/>
    </w:p>
    <w:p w14:paraId="4F0F19CB" w14:textId="77777777" w:rsidR="00986AC1" w:rsidRPr="00986AC1" w:rsidRDefault="00986AC1" w:rsidP="00D4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uk-UA"/>
        </w:rPr>
      </w:pPr>
    </w:p>
    <w:p w14:paraId="0D03E5F2" w14:textId="5304DB52" w:rsidR="00415B8C" w:rsidRPr="009210E2" w:rsidRDefault="00986AC1" w:rsidP="00D4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3. </w:t>
      </w:r>
      <w:r w:rsidR="00415B8C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1BAB8F10" w14:textId="186BB31F" w:rsidR="005F6DCD" w:rsidRDefault="00415B8C" w:rsidP="00D43C84">
      <w:pPr>
        <w:tabs>
          <w:tab w:val="left" w:pos="540"/>
        </w:tabs>
        <w:spacing w:after="0" w:line="240" w:lineRule="auto"/>
        <w:ind w:firstLine="567"/>
        <w:jc w:val="both"/>
        <w:rPr>
          <w:rFonts w:cs="Arial"/>
          <w:color w:val="000000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sectPr w:rsidR="005F6DCD" w:rsidSect="00545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34A23"/>
    <w:multiLevelType w:val="hybridMultilevel"/>
    <w:tmpl w:val="E6F6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34F63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1EE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35D"/>
    <w:rsid w:val="000B0DF2"/>
    <w:rsid w:val="000B56AB"/>
    <w:rsid w:val="000B78DE"/>
    <w:rsid w:val="000C048D"/>
    <w:rsid w:val="000C2EC4"/>
    <w:rsid w:val="000C3433"/>
    <w:rsid w:val="000C3BF4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5374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575F"/>
    <w:rsid w:val="001659CC"/>
    <w:rsid w:val="00166BFE"/>
    <w:rsid w:val="00166E4F"/>
    <w:rsid w:val="00170C22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065E9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308"/>
    <w:rsid w:val="0023174D"/>
    <w:rsid w:val="00232878"/>
    <w:rsid w:val="002346F0"/>
    <w:rsid w:val="00234715"/>
    <w:rsid w:val="00237822"/>
    <w:rsid w:val="00243365"/>
    <w:rsid w:val="00246C55"/>
    <w:rsid w:val="00251996"/>
    <w:rsid w:val="00264822"/>
    <w:rsid w:val="00264B6A"/>
    <w:rsid w:val="00264E68"/>
    <w:rsid w:val="002670C1"/>
    <w:rsid w:val="002702A7"/>
    <w:rsid w:val="0027343E"/>
    <w:rsid w:val="002738C5"/>
    <w:rsid w:val="00276334"/>
    <w:rsid w:val="00280E3F"/>
    <w:rsid w:val="00281758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983"/>
    <w:rsid w:val="00327B85"/>
    <w:rsid w:val="00336CFD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2E4D"/>
    <w:rsid w:val="00374233"/>
    <w:rsid w:val="003756F8"/>
    <w:rsid w:val="00384A96"/>
    <w:rsid w:val="00391582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42F3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269F"/>
    <w:rsid w:val="003F6621"/>
    <w:rsid w:val="003F7532"/>
    <w:rsid w:val="003F7F37"/>
    <w:rsid w:val="00403610"/>
    <w:rsid w:val="00404B23"/>
    <w:rsid w:val="0040716A"/>
    <w:rsid w:val="00410157"/>
    <w:rsid w:val="00411A12"/>
    <w:rsid w:val="00414520"/>
    <w:rsid w:val="00414F70"/>
    <w:rsid w:val="00415B8C"/>
    <w:rsid w:val="0041770A"/>
    <w:rsid w:val="00417E0E"/>
    <w:rsid w:val="00420D9E"/>
    <w:rsid w:val="0042392C"/>
    <w:rsid w:val="004255BA"/>
    <w:rsid w:val="004309D5"/>
    <w:rsid w:val="00432471"/>
    <w:rsid w:val="00432CB3"/>
    <w:rsid w:val="00432E7A"/>
    <w:rsid w:val="004340A7"/>
    <w:rsid w:val="00440D6E"/>
    <w:rsid w:val="00442114"/>
    <w:rsid w:val="00442C7A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65D13"/>
    <w:rsid w:val="00475941"/>
    <w:rsid w:val="004765C1"/>
    <w:rsid w:val="0047761B"/>
    <w:rsid w:val="004806C6"/>
    <w:rsid w:val="00486356"/>
    <w:rsid w:val="0049100F"/>
    <w:rsid w:val="0049313B"/>
    <w:rsid w:val="0049398C"/>
    <w:rsid w:val="00493D18"/>
    <w:rsid w:val="0049488D"/>
    <w:rsid w:val="004962FC"/>
    <w:rsid w:val="00496AE2"/>
    <w:rsid w:val="004976E3"/>
    <w:rsid w:val="004A07A6"/>
    <w:rsid w:val="004A2E54"/>
    <w:rsid w:val="004A3087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1E86"/>
    <w:rsid w:val="00504C9B"/>
    <w:rsid w:val="00505CC6"/>
    <w:rsid w:val="005126C9"/>
    <w:rsid w:val="0051674A"/>
    <w:rsid w:val="00526260"/>
    <w:rsid w:val="0052759A"/>
    <w:rsid w:val="00531229"/>
    <w:rsid w:val="005410B2"/>
    <w:rsid w:val="005416C9"/>
    <w:rsid w:val="00543BF2"/>
    <w:rsid w:val="00544EF0"/>
    <w:rsid w:val="005450D5"/>
    <w:rsid w:val="00547333"/>
    <w:rsid w:val="00550820"/>
    <w:rsid w:val="0055331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5F6DCD"/>
    <w:rsid w:val="00605DFD"/>
    <w:rsid w:val="006068A2"/>
    <w:rsid w:val="00613205"/>
    <w:rsid w:val="00613E11"/>
    <w:rsid w:val="00617FF2"/>
    <w:rsid w:val="00620674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1564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E49E0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3497D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86E91"/>
    <w:rsid w:val="0079114D"/>
    <w:rsid w:val="0079160A"/>
    <w:rsid w:val="00792A31"/>
    <w:rsid w:val="00795BAE"/>
    <w:rsid w:val="007A1C0D"/>
    <w:rsid w:val="007A5939"/>
    <w:rsid w:val="007B0178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1BD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41E6"/>
    <w:rsid w:val="00826425"/>
    <w:rsid w:val="008272BE"/>
    <w:rsid w:val="00831872"/>
    <w:rsid w:val="00832193"/>
    <w:rsid w:val="00835E8D"/>
    <w:rsid w:val="008365DE"/>
    <w:rsid w:val="00836CD3"/>
    <w:rsid w:val="00836F51"/>
    <w:rsid w:val="00837716"/>
    <w:rsid w:val="00837BE8"/>
    <w:rsid w:val="008414AE"/>
    <w:rsid w:val="00843CE4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082E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049A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1C63"/>
    <w:rsid w:val="00914A9D"/>
    <w:rsid w:val="0091535A"/>
    <w:rsid w:val="00917790"/>
    <w:rsid w:val="009210E2"/>
    <w:rsid w:val="009223CD"/>
    <w:rsid w:val="00923ACD"/>
    <w:rsid w:val="00930E64"/>
    <w:rsid w:val="0093199C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70F8D"/>
    <w:rsid w:val="00986968"/>
    <w:rsid w:val="00986AC1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0272"/>
    <w:rsid w:val="009F29E8"/>
    <w:rsid w:val="009F35D9"/>
    <w:rsid w:val="009F36AB"/>
    <w:rsid w:val="009F3A13"/>
    <w:rsid w:val="009F3CD5"/>
    <w:rsid w:val="009F44C5"/>
    <w:rsid w:val="009F4712"/>
    <w:rsid w:val="009F4AE6"/>
    <w:rsid w:val="009F4FFF"/>
    <w:rsid w:val="009F5A9B"/>
    <w:rsid w:val="009F71E3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278CF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863"/>
    <w:rsid w:val="00A86BB3"/>
    <w:rsid w:val="00A86DE7"/>
    <w:rsid w:val="00A9478D"/>
    <w:rsid w:val="00A968FD"/>
    <w:rsid w:val="00A97502"/>
    <w:rsid w:val="00AA1065"/>
    <w:rsid w:val="00AA45F8"/>
    <w:rsid w:val="00AA4D54"/>
    <w:rsid w:val="00AA4EFE"/>
    <w:rsid w:val="00AB009E"/>
    <w:rsid w:val="00AB7730"/>
    <w:rsid w:val="00AC1CBE"/>
    <w:rsid w:val="00AC564B"/>
    <w:rsid w:val="00AC59A5"/>
    <w:rsid w:val="00AC5F40"/>
    <w:rsid w:val="00AD1062"/>
    <w:rsid w:val="00AD5237"/>
    <w:rsid w:val="00AE494C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5DD0"/>
    <w:rsid w:val="00B37A95"/>
    <w:rsid w:val="00B43442"/>
    <w:rsid w:val="00B54895"/>
    <w:rsid w:val="00B54DFE"/>
    <w:rsid w:val="00B60991"/>
    <w:rsid w:val="00B630BB"/>
    <w:rsid w:val="00B64DE8"/>
    <w:rsid w:val="00B65C36"/>
    <w:rsid w:val="00B660F0"/>
    <w:rsid w:val="00B67DD0"/>
    <w:rsid w:val="00B71A49"/>
    <w:rsid w:val="00B72478"/>
    <w:rsid w:val="00B729D0"/>
    <w:rsid w:val="00B73C7A"/>
    <w:rsid w:val="00B76065"/>
    <w:rsid w:val="00B7717E"/>
    <w:rsid w:val="00B7765F"/>
    <w:rsid w:val="00B81833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1496"/>
    <w:rsid w:val="00BC270A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2398"/>
    <w:rsid w:val="00BF41F3"/>
    <w:rsid w:val="00BF42F0"/>
    <w:rsid w:val="00BF6B9D"/>
    <w:rsid w:val="00C00D23"/>
    <w:rsid w:val="00C01164"/>
    <w:rsid w:val="00C014CA"/>
    <w:rsid w:val="00C02B1B"/>
    <w:rsid w:val="00C039C8"/>
    <w:rsid w:val="00C13309"/>
    <w:rsid w:val="00C13C51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3D99"/>
    <w:rsid w:val="00C74D70"/>
    <w:rsid w:val="00C77945"/>
    <w:rsid w:val="00C77961"/>
    <w:rsid w:val="00C84176"/>
    <w:rsid w:val="00C90D15"/>
    <w:rsid w:val="00C91F55"/>
    <w:rsid w:val="00C9273A"/>
    <w:rsid w:val="00C92E63"/>
    <w:rsid w:val="00CA1CD0"/>
    <w:rsid w:val="00CA544C"/>
    <w:rsid w:val="00CB6B59"/>
    <w:rsid w:val="00CC04C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3C84"/>
    <w:rsid w:val="00D44CE0"/>
    <w:rsid w:val="00D45624"/>
    <w:rsid w:val="00D46641"/>
    <w:rsid w:val="00D47048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1F41"/>
    <w:rsid w:val="00D758FF"/>
    <w:rsid w:val="00D816D6"/>
    <w:rsid w:val="00D839CC"/>
    <w:rsid w:val="00D854E0"/>
    <w:rsid w:val="00D912AA"/>
    <w:rsid w:val="00D918C1"/>
    <w:rsid w:val="00D9197B"/>
    <w:rsid w:val="00D92C90"/>
    <w:rsid w:val="00D93667"/>
    <w:rsid w:val="00D94085"/>
    <w:rsid w:val="00D9632A"/>
    <w:rsid w:val="00DA473E"/>
    <w:rsid w:val="00DA4E95"/>
    <w:rsid w:val="00DB0140"/>
    <w:rsid w:val="00DB2A7D"/>
    <w:rsid w:val="00DB5BBC"/>
    <w:rsid w:val="00DB7D3C"/>
    <w:rsid w:val="00DC14CD"/>
    <w:rsid w:val="00DC185F"/>
    <w:rsid w:val="00DC26AA"/>
    <w:rsid w:val="00DC2EE4"/>
    <w:rsid w:val="00DC447A"/>
    <w:rsid w:val="00DC69D8"/>
    <w:rsid w:val="00DD077C"/>
    <w:rsid w:val="00DD2542"/>
    <w:rsid w:val="00DD35A4"/>
    <w:rsid w:val="00DE27B2"/>
    <w:rsid w:val="00DE4CCD"/>
    <w:rsid w:val="00DF452E"/>
    <w:rsid w:val="00DF5E78"/>
    <w:rsid w:val="00DF741C"/>
    <w:rsid w:val="00E037A3"/>
    <w:rsid w:val="00E05374"/>
    <w:rsid w:val="00E05E49"/>
    <w:rsid w:val="00E07495"/>
    <w:rsid w:val="00E07D78"/>
    <w:rsid w:val="00E123EA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57C6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0D39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16"/>
    <w:rsid w:val="00F21FCC"/>
    <w:rsid w:val="00F22B6D"/>
    <w:rsid w:val="00F22E26"/>
    <w:rsid w:val="00F262C4"/>
    <w:rsid w:val="00F270FB"/>
    <w:rsid w:val="00F27210"/>
    <w:rsid w:val="00F30D2A"/>
    <w:rsid w:val="00F323CC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86901"/>
    <w:rsid w:val="00F9023F"/>
    <w:rsid w:val="00F91D0F"/>
    <w:rsid w:val="00F93351"/>
    <w:rsid w:val="00FA1426"/>
    <w:rsid w:val="00FA1541"/>
    <w:rsid w:val="00FA7748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AA4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AA4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45E-F3C2-461A-81B4-562ADFB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R</cp:lastModifiedBy>
  <cp:revision>4</cp:revision>
  <cp:lastPrinted>2025-03-26T12:40:00Z</cp:lastPrinted>
  <dcterms:created xsi:type="dcterms:W3CDTF">2025-12-05T11:28:00Z</dcterms:created>
  <dcterms:modified xsi:type="dcterms:W3CDTF">2025-12-05T13:26:00Z</dcterms:modified>
</cp:coreProperties>
</file>